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D331D6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D331D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D331D6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BE1E56" w:rsidRDefault="00970BBF" w:rsidP="005D3127">
      <w:pPr>
        <w:jc w:val="center"/>
        <w:rPr>
          <w:color w:val="000000" w:themeColor="text1"/>
          <w:sz w:val="26"/>
          <w:szCs w:val="26"/>
        </w:rPr>
      </w:pPr>
      <w:r w:rsidRPr="00B7438E">
        <w:rPr>
          <w:sz w:val="26"/>
          <w:szCs w:val="26"/>
        </w:rPr>
        <w:t xml:space="preserve">постановления </w:t>
      </w:r>
      <w:r w:rsidRPr="00BE1E56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207A22" w:rsidRPr="00F436D2" w:rsidRDefault="00970BBF" w:rsidP="005D3127">
      <w:pPr>
        <w:jc w:val="center"/>
        <w:rPr>
          <w:b/>
          <w:sz w:val="26"/>
          <w:szCs w:val="26"/>
        </w:rPr>
      </w:pPr>
      <w:r w:rsidRPr="00BE1E56">
        <w:rPr>
          <w:color w:val="000000" w:themeColor="text1"/>
          <w:sz w:val="26"/>
          <w:szCs w:val="26"/>
        </w:rPr>
        <w:t xml:space="preserve"> «</w:t>
      </w:r>
      <w:r w:rsidRPr="00F436D2">
        <w:rPr>
          <w:color w:val="000000" w:themeColor="text1"/>
          <w:sz w:val="26"/>
          <w:szCs w:val="26"/>
        </w:rPr>
        <w:t>Светлогорский городской округ»</w:t>
      </w:r>
      <w:r w:rsidR="00DC4232" w:rsidRPr="00F436D2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A819FE" w:rsidRPr="00F436D2">
        <w:rPr>
          <w:color w:val="000000" w:themeColor="text1"/>
          <w:sz w:val="26"/>
          <w:szCs w:val="26"/>
        </w:rPr>
        <w:t xml:space="preserve"> </w:t>
      </w:r>
      <w:r w:rsidR="00C331A9" w:rsidRPr="00F436D2">
        <w:rPr>
          <w:color w:val="000000" w:themeColor="text1"/>
          <w:sz w:val="26"/>
          <w:szCs w:val="26"/>
        </w:rPr>
        <w:t xml:space="preserve"> </w:t>
      </w:r>
    </w:p>
    <w:p w:rsidR="00F436D2" w:rsidRPr="00F436D2" w:rsidRDefault="00F436D2" w:rsidP="00F436D2">
      <w:pPr>
        <w:jc w:val="center"/>
        <w:rPr>
          <w:b/>
          <w:sz w:val="26"/>
          <w:szCs w:val="26"/>
        </w:rPr>
      </w:pPr>
      <w:bookmarkStart w:id="1" w:name="_Hlk75503430"/>
      <w:bookmarkEnd w:id="0"/>
      <w:r w:rsidRPr="00F436D2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  <w:bookmarkStart w:id="2" w:name="_Hlk37145801"/>
      <w:r w:rsidRPr="00F436D2">
        <w:rPr>
          <w:b/>
          <w:sz w:val="26"/>
          <w:szCs w:val="26"/>
        </w:rPr>
        <w:t xml:space="preserve">от 31 июля 2019 года № 635 </w:t>
      </w:r>
      <w:bookmarkEnd w:id="2"/>
      <w:r w:rsidRPr="00F436D2">
        <w:rPr>
          <w:b/>
          <w:sz w:val="26"/>
          <w:szCs w:val="26"/>
        </w:rPr>
        <w:t>муниципальной программы «Повышение безопасности дорожного движения»</w:t>
      </w:r>
      <w:bookmarkEnd w:id="1"/>
      <w:r w:rsidRPr="00F436D2">
        <w:rPr>
          <w:b/>
          <w:sz w:val="26"/>
          <w:szCs w:val="26"/>
        </w:rPr>
        <w:t xml:space="preserve">  </w:t>
      </w:r>
    </w:p>
    <w:p w:rsidR="00284021" w:rsidRPr="00F436D2" w:rsidRDefault="00796576" w:rsidP="00796576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  <w:r w:rsidRPr="00F436D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04E22" w:rsidRPr="00796576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9657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96576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796576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4B013E">
        <w:rPr>
          <w:rFonts w:ascii="Times New Roman" w:hAnsi="Times New Roman" w:cs="Times New Roman"/>
          <w:sz w:val="26"/>
          <w:szCs w:val="26"/>
        </w:rPr>
        <w:t xml:space="preserve"> 11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01AED">
        <w:rPr>
          <w:rFonts w:ascii="Times New Roman" w:hAnsi="Times New Roman" w:cs="Times New Roman"/>
          <w:sz w:val="26"/>
          <w:szCs w:val="26"/>
        </w:rPr>
        <w:t>ноя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           </w:t>
      </w:r>
    </w:p>
    <w:p w:rsidR="006C0C5E" w:rsidRPr="003B3B8C" w:rsidRDefault="006C0C5E" w:rsidP="006C0C5E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- </w:t>
      </w:r>
      <w:r w:rsidRPr="003B3B8C">
        <w:rPr>
          <w:sz w:val="26"/>
          <w:szCs w:val="26"/>
        </w:rPr>
        <w:t>и.о. начальника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DF1311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- 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чальника МКУ «Отдел муниципального имущества и земельных ресурс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0674CF" w:rsidRDefault="00B901A1" w:rsidP="009365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0674CF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0674CF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0674C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0674CF">
        <w:rPr>
          <w:rFonts w:ascii="Times New Roman" w:hAnsi="Times New Roman" w:cs="Times New Roman"/>
          <w:sz w:val="26"/>
          <w:szCs w:val="26"/>
        </w:rPr>
        <w:t>э</w:t>
      </w:r>
      <w:r w:rsidR="00826CFC" w:rsidRPr="000674CF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9365EC" w:rsidRDefault="002A569D" w:rsidP="009365EC">
      <w:pPr>
        <w:ind w:firstLine="708"/>
        <w:jc w:val="both"/>
        <w:rPr>
          <w:b/>
          <w:sz w:val="26"/>
          <w:szCs w:val="26"/>
        </w:rPr>
      </w:pPr>
      <w:r w:rsidRPr="000C4660">
        <w:rPr>
          <w:sz w:val="26"/>
          <w:szCs w:val="26"/>
        </w:rPr>
        <w:t xml:space="preserve">- </w:t>
      </w:r>
      <w:r w:rsidR="00136257" w:rsidRPr="000C4660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392B3E" w:rsidRPr="000C4660">
        <w:rPr>
          <w:sz w:val="26"/>
          <w:szCs w:val="26"/>
        </w:rPr>
        <w:t>»</w:t>
      </w:r>
      <w:r w:rsidR="00392B3E" w:rsidRPr="000674CF">
        <w:rPr>
          <w:sz w:val="26"/>
          <w:szCs w:val="26"/>
        </w:rPr>
        <w:t xml:space="preserve"> </w:t>
      </w:r>
      <w:r w:rsidR="009365EC" w:rsidRPr="00F436D2">
        <w:rPr>
          <w:b/>
          <w:sz w:val="26"/>
          <w:szCs w:val="26"/>
        </w:rPr>
        <w:t xml:space="preserve">«О внесении изменений в постановление </w:t>
      </w:r>
      <w:r w:rsidR="009365EC" w:rsidRPr="00F436D2">
        <w:rPr>
          <w:b/>
          <w:sz w:val="26"/>
          <w:szCs w:val="26"/>
        </w:rPr>
        <w:lastRenderedPageBreak/>
        <w:t xml:space="preserve">администрации муниципального образования «Светлогорский городской округ» от 31 июля 2019 года № 635 муниципальной программы «Повышение безопасности дорожного движения»  </w:t>
      </w:r>
      <w:r w:rsidR="0064760A" w:rsidRPr="000C4660">
        <w:rPr>
          <w:sz w:val="26"/>
          <w:szCs w:val="26"/>
        </w:rPr>
        <w:t>(</w:t>
      </w:r>
      <w:r w:rsidR="001F1B16" w:rsidRPr="000C4660">
        <w:rPr>
          <w:sz w:val="26"/>
          <w:szCs w:val="26"/>
        </w:rPr>
        <w:t>далее - Проект документа</w:t>
      </w:r>
      <w:r w:rsidR="00A97D28" w:rsidRPr="000C4660">
        <w:rPr>
          <w:sz w:val="26"/>
          <w:szCs w:val="26"/>
        </w:rPr>
        <w:t>)</w:t>
      </w:r>
      <w:r w:rsidR="00F80A6F" w:rsidRPr="000C4660">
        <w:rPr>
          <w:sz w:val="26"/>
          <w:szCs w:val="26"/>
        </w:rPr>
        <w:t>.</w:t>
      </w:r>
      <w:r w:rsidR="00F80A6F" w:rsidRPr="000674CF">
        <w:rPr>
          <w:sz w:val="26"/>
          <w:szCs w:val="26"/>
        </w:rPr>
        <w:t xml:space="preserve"> </w:t>
      </w:r>
    </w:p>
    <w:p w:rsidR="006420A5" w:rsidRPr="00776DF9" w:rsidRDefault="00EC36CE" w:rsidP="001A570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674C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0674CF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 w:rsidRPr="00631C29">
        <w:rPr>
          <w:rFonts w:ascii="Times New Roman" w:hAnsi="Times New Roman" w:cs="Times New Roman"/>
          <w:b w:val="0"/>
          <w:sz w:val="26"/>
          <w:szCs w:val="26"/>
        </w:rPr>
        <w:t xml:space="preserve"> проведения </w:t>
      </w:r>
      <w:proofErr w:type="spellStart"/>
      <w:r w:rsidR="005C35CA" w:rsidRPr="00631C2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1A57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1273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Е.С.Ткачук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8C790E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875"/>
    <w:rsid w:val="000711AB"/>
    <w:rsid w:val="000712C1"/>
    <w:rsid w:val="000713CC"/>
    <w:rsid w:val="0007637C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273C2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6B0"/>
    <w:rsid w:val="0017393B"/>
    <w:rsid w:val="00175F6A"/>
    <w:rsid w:val="0017722F"/>
    <w:rsid w:val="00177F6C"/>
    <w:rsid w:val="00181FC4"/>
    <w:rsid w:val="0018315B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6333"/>
    <w:rsid w:val="004A7129"/>
    <w:rsid w:val="004A72EC"/>
    <w:rsid w:val="004B013E"/>
    <w:rsid w:val="004B4CE8"/>
    <w:rsid w:val="004B716D"/>
    <w:rsid w:val="004C4F8F"/>
    <w:rsid w:val="004C5243"/>
    <w:rsid w:val="004D18E2"/>
    <w:rsid w:val="004D3AC2"/>
    <w:rsid w:val="004D3AEF"/>
    <w:rsid w:val="004D47C6"/>
    <w:rsid w:val="004D49F2"/>
    <w:rsid w:val="004D5EE8"/>
    <w:rsid w:val="004E48E5"/>
    <w:rsid w:val="004E7C73"/>
    <w:rsid w:val="004F642C"/>
    <w:rsid w:val="004F666E"/>
    <w:rsid w:val="004F76CA"/>
    <w:rsid w:val="00504709"/>
    <w:rsid w:val="005107B7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756F"/>
    <w:rsid w:val="005B02C2"/>
    <w:rsid w:val="005B09CC"/>
    <w:rsid w:val="005B2BBD"/>
    <w:rsid w:val="005B3213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7490"/>
    <w:rsid w:val="006420A5"/>
    <w:rsid w:val="006439E6"/>
    <w:rsid w:val="0064631A"/>
    <w:rsid w:val="0064760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52A3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7D64"/>
    <w:rsid w:val="007A57B3"/>
    <w:rsid w:val="007A5821"/>
    <w:rsid w:val="007B0F95"/>
    <w:rsid w:val="007C09FA"/>
    <w:rsid w:val="007C0CC4"/>
    <w:rsid w:val="007C0E13"/>
    <w:rsid w:val="007C234C"/>
    <w:rsid w:val="007C62D3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3A3B"/>
    <w:rsid w:val="00933D25"/>
    <w:rsid w:val="009365EC"/>
    <w:rsid w:val="00937644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0BBF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2EFE"/>
    <w:rsid w:val="00A16429"/>
    <w:rsid w:val="00A173D3"/>
    <w:rsid w:val="00A20532"/>
    <w:rsid w:val="00A25082"/>
    <w:rsid w:val="00A30A48"/>
    <w:rsid w:val="00A310DE"/>
    <w:rsid w:val="00A35FFA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673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479D3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1A9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E55"/>
    <w:rsid w:val="00C947EC"/>
    <w:rsid w:val="00C94E8F"/>
    <w:rsid w:val="00C963D3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3836"/>
    <w:rsid w:val="00D04E22"/>
    <w:rsid w:val="00D076C5"/>
    <w:rsid w:val="00D10351"/>
    <w:rsid w:val="00D10FA6"/>
    <w:rsid w:val="00D150E4"/>
    <w:rsid w:val="00D175FC"/>
    <w:rsid w:val="00D21ED7"/>
    <w:rsid w:val="00D23EDA"/>
    <w:rsid w:val="00D260A5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2F34"/>
    <w:rsid w:val="00DC3110"/>
    <w:rsid w:val="00DC4232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90117"/>
    <w:rsid w:val="00E97CEC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E7E5A"/>
    <w:rsid w:val="00EF2D60"/>
    <w:rsid w:val="00EF3A5E"/>
    <w:rsid w:val="00EF60B6"/>
    <w:rsid w:val="00F03A24"/>
    <w:rsid w:val="00F063F5"/>
    <w:rsid w:val="00F06F2D"/>
    <w:rsid w:val="00F11D8E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774A"/>
    <w:rsid w:val="00F61313"/>
    <w:rsid w:val="00F61ACF"/>
    <w:rsid w:val="00F62CBA"/>
    <w:rsid w:val="00F63F13"/>
    <w:rsid w:val="00F6421E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711D7-9D1F-4BA1-8286-B5BD2D07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5125</Characters>
  <Application>Microsoft Office Word</Application>
  <DocSecurity>0</DocSecurity>
  <Lines>4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9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1-11-11T12:45:00Z</cp:lastPrinted>
  <dcterms:created xsi:type="dcterms:W3CDTF">2021-11-11T12:44:00Z</dcterms:created>
  <dcterms:modified xsi:type="dcterms:W3CDTF">2021-11-11T12:46:00Z</dcterms:modified>
</cp:coreProperties>
</file>